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B4AE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B4AE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664ECC" w:rsidRPr="008B4AE1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8B4A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6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4ECC" w:rsidRDefault="00723B2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664EC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1-5-043/1.2;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664ECC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723B2F">
            <w:pPr>
              <w:ind w:left="100"/>
              <w:jc w:val="center"/>
            </w:pPr>
            <w:r w:rsidRPr="00A81CCC">
              <w:rPr>
                <w:rFonts w:eastAsia="Times New Roman"/>
                <w:sz w:val="20"/>
                <w:szCs w:val="20"/>
              </w:rPr>
              <w:t>474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46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563</w:t>
            </w:r>
            <w:r w:rsidR="00664EC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664ECC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4ECC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54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64EC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ECC" w:rsidTr="0026039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4ECC" w:rsidTr="002603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/>
        </w:tc>
      </w:tr>
      <w:tr w:rsidR="00664ECC" w:rsidTr="002603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16"/>
                <w:szCs w:val="16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Pr="00A81CCC" w:rsidRDefault="00A81CCC" w:rsidP="0026039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  <w:tr w:rsidR="00664ECC" w:rsidTr="0026039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664ECC" w:rsidTr="0026039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ECC" w:rsidRDefault="00664ECC" w:rsidP="0026039A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8B4AE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1E3C7C" w:rsidRPr="008B4AE1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664ECC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10.2014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A81CCC" w:rsidRDefault="00664ECC" w:rsidP="00A81C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723B2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A81CCC" w:rsidRDefault="00664ECC" w:rsidP="00A81CC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03.201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664E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664E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 w:rsidTr="00953419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664ECC" w:rsidRDefault="00664ECC" w:rsidP="00B337C1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B4AE1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B4AE1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81CCC" w:rsidTr="00BD66C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 xml:space="preserve">Работы и </w:t>
            </w:r>
            <w:proofErr w:type="gramStart"/>
            <w:r w:rsidRPr="00AB095A">
              <w:rPr>
                <w:sz w:val="20"/>
                <w:szCs w:val="20"/>
              </w:rPr>
              <w:t>услуги</w:t>
            </w:r>
            <w:proofErr w:type="gramEnd"/>
            <w:r w:rsidRPr="00AB095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935,10</w:t>
            </w:r>
          </w:p>
        </w:tc>
      </w:tr>
      <w:tr w:rsidR="00A81CCC" w:rsidTr="00BD66C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color w:val="000000"/>
                <w:sz w:val="20"/>
                <w:szCs w:val="20"/>
              </w:rPr>
            </w:pPr>
            <w:r w:rsidRPr="00AB095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1CCC" w:rsidRPr="00AB095A" w:rsidRDefault="00A81CCC">
            <w:pPr>
              <w:jc w:val="center"/>
              <w:rPr>
                <w:color w:val="000000"/>
                <w:sz w:val="20"/>
                <w:szCs w:val="20"/>
              </w:rPr>
            </w:pPr>
            <w:r w:rsidRPr="00AB095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715,66</w:t>
            </w:r>
          </w:p>
        </w:tc>
      </w:tr>
      <w:tr w:rsidR="00A81CCC" w:rsidTr="00BD66C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690,69</w:t>
            </w:r>
          </w:p>
        </w:tc>
      </w:tr>
      <w:tr w:rsidR="00A81CCC" w:rsidTr="00BD66C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653,29</w:t>
            </w:r>
          </w:p>
        </w:tc>
      </w:tr>
      <w:tr w:rsidR="00A81CCC" w:rsidTr="00BD66CB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49,37</w:t>
            </w:r>
          </w:p>
        </w:tc>
      </w:tr>
      <w:tr w:rsidR="00A81CCC" w:rsidTr="00BD66C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778,02</w:t>
            </w:r>
          </w:p>
        </w:tc>
      </w:tr>
      <w:tr w:rsidR="00A81CCC" w:rsidTr="00BD66C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proofErr w:type="gramStart"/>
            <w:r w:rsidRPr="00AB095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 383,80</w:t>
            </w:r>
          </w:p>
        </w:tc>
      </w:tr>
      <w:tr w:rsidR="00A81CCC" w:rsidTr="00BD66C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C" w:rsidRPr="00AB095A" w:rsidRDefault="00A81CCC">
            <w:pPr>
              <w:jc w:val="both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AB095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B095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3346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134,43</w:t>
            </w:r>
          </w:p>
        </w:tc>
      </w:tr>
      <w:tr w:rsidR="00A81CCC" w:rsidTr="00BD66C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color w:val="000000"/>
                <w:sz w:val="18"/>
                <w:szCs w:val="18"/>
              </w:rPr>
            </w:pPr>
            <w:r w:rsidRPr="00AB095A">
              <w:rPr>
                <w:color w:val="000000"/>
                <w:sz w:val="18"/>
                <w:szCs w:val="18"/>
              </w:rPr>
              <w:t>2290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144,65</w:t>
            </w:r>
          </w:p>
        </w:tc>
      </w:tr>
      <w:tr w:rsidR="00A81CCC" w:rsidTr="00BD66C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</w:pPr>
            <w:r w:rsidRPr="00AB095A"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jc w:val="center"/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Pr="00AB095A" w:rsidRDefault="00A81CCC">
            <w:pPr>
              <w:rPr>
                <w:sz w:val="20"/>
                <w:szCs w:val="20"/>
              </w:rPr>
            </w:pPr>
            <w:r w:rsidRPr="00AB095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C" w:rsidRDefault="00A81C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22 685,01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AB095A" w:rsidRDefault="00AB095A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 w:rsidP="00664EC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A81CCC" w:rsidP="00583B5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AB095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81CCC" w:rsidRDefault="004D52D9" w:rsidP="00A81C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A81CCC" w:rsidRPr="00A81CCC">
              <w:rPr>
                <w:sz w:val="20"/>
                <w:szCs w:val="20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 w:rsidR="00A81CCC" w:rsidRPr="00A81CCC">
              <w:rPr>
                <w:sz w:val="20"/>
                <w:szCs w:val="20"/>
              </w:rPr>
              <w:t>9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81CCC" w:rsidRPr="00A81CCC">
              <w:rPr>
                <w:sz w:val="20"/>
                <w:szCs w:val="20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 w:rsidRPr="00A81CC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AB095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2530F0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1CCC">
              <w:rPr>
                <w:sz w:val="20"/>
                <w:szCs w:val="20"/>
                <w:lang w:val="en-US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0479F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1C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81CCC" w:rsidRPr="00A81CCC">
              <w:rPr>
                <w:rFonts w:eastAsia="Times New Roman"/>
                <w:sz w:val="20"/>
                <w:szCs w:val="20"/>
              </w:rPr>
              <w:t>19</w:t>
            </w:r>
            <w:r w:rsidR="00AB095A" w:rsidRPr="007C297A">
              <w:rPr>
                <w:rFonts w:eastAsia="Times New Roman"/>
                <w:sz w:val="20"/>
                <w:szCs w:val="20"/>
              </w:rPr>
              <w:t>.12.201</w:t>
            </w:r>
            <w:r w:rsidR="00A81CCC" w:rsidRPr="00A81CCC">
              <w:rPr>
                <w:rFonts w:eastAsia="Times New Roman"/>
                <w:sz w:val="20"/>
                <w:szCs w:val="20"/>
              </w:rPr>
              <w:t>9</w:t>
            </w:r>
            <w:r w:rsidR="00AB095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81CCC" w:rsidRPr="00A81CCC">
              <w:rPr>
                <w:rFonts w:eastAsia="Times New Roman"/>
                <w:sz w:val="20"/>
                <w:szCs w:val="20"/>
              </w:rPr>
              <w:t>62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A81CCC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AB095A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81C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AB095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81CC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AB095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81CCC" w:rsidRDefault="004D52D9" w:rsidP="00A81C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B095A" w:rsidRPr="007C297A">
              <w:rPr>
                <w:sz w:val="20"/>
                <w:szCs w:val="20"/>
              </w:rPr>
              <w:t xml:space="preserve">от </w:t>
            </w:r>
            <w:r w:rsidR="00A81CCC" w:rsidRPr="00A81CCC">
              <w:rPr>
                <w:sz w:val="20"/>
                <w:szCs w:val="20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 w:rsidR="00A81CCC" w:rsidRPr="00A81CCC">
              <w:rPr>
                <w:sz w:val="20"/>
                <w:szCs w:val="20"/>
              </w:rPr>
              <w:t>9</w:t>
            </w:r>
            <w:r w:rsidR="00AB095A" w:rsidRPr="007C297A">
              <w:rPr>
                <w:sz w:val="20"/>
                <w:szCs w:val="20"/>
              </w:rPr>
              <w:t>г №</w:t>
            </w:r>
            <w:r w:rsidR="00A81CCC" w:rsidRPr="00A81CCC">
              <w:rPr>
                <w:sz w:val="20"/>
                <w:szCs w:val="20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 w:rsidRPr="00A81CC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CCC" w:rsidP="00A81C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AB095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AB095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81CCC" w:rsidRDefault="00BF5C6C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1CCC">
              <w:rPr>
                <w:sz w:val="20"/>
                <w:szCs w:val="20"/>
                <w:lang w:val="en-US"/>
              </w:rPr>
              <w:t>58</w:t>
            </w:r>
            <w:r w:rsidR="00AB095A" w:rsidRPr="007C297A">
              <w:rPr>
                <w:sz w:val="20"/>
                <w:szCs w:val="20"/>
              </w:rPr>
              <w:t>/</w:t>
            </w:r>
            <w:r w:rsidR="00A81CCC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AB0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81CCC" w:rsidRDefault="004D52D9" w:rsidP="00A81CC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1CCC" w:rsidRPr="00A81CCC">
              <w:rPr>
                <w:sz w:val="19"/>
                <w:szCs w:val="19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 w:rsidR="00A81CCC" w:rsidRPr="00A81CCC">
              <w:rPr>
                <w:sz w:val="19"/>
                <w:szCs w:val="19"/>
              </w:rPr>
              <w:t>9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A81CCC" w:rsidRPr="00A81CCC">
              <w:rPr>
                <w:sz w:val="19"/>
                <w:szCs w:val="19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 w:rsidRPr="00A81CC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AB095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81CCC">
              <w:rPr>
                <w:sz w:val="19"/>
                <w:szCs w:val="19"/>
                <w:lang w:val="en-US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AB09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81CCC" w:rsidRDefault="004D52D9" w:rsidP="00A81CC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1CCC" w:rsidRPr="00A81CCC">
              <w:rPr>
                <w:sz w:val="19"/>
                <w:szCs w:val="19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 w:rsidR="00A81CCC" w:rsidRPr="00A81CCC">
              <w:rPr>
                <w:sz w:val="19"/>
                <w:szCs w:val="19"/>
              </w:rPr>
              <w:t>9</w:t>
            </w:r>
            <w:r w:rsidR="00AB095A">
              <w:rPr>
                <w:sz w:val="19"/>
                <w:szCs w:val="19"/>
              </w:rPr>
              <w:t xml:space="preserve">г № </w:t>
            </w:r>
            <w:r w:rsidR="00A81CCC" w:rsidRPr="00A81CCC">
              <w:rPr>
                <w:sz w:val="19"/>
                <w:szCs w:val="19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 w:rsidRPr="00A81CC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CCC" w:rsidP="00A81CC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AB095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AB095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81CCC">
              <w:rPr>
                <w:sz w:val="19"/>
                <w:szCs w:val="19"/>
                <w:lang w:val="en-US"/>
              </w:rPr>
              <w:t>58</w:t>
            </w:r>
            <w:r w:rsidR="00AB095A">
              <w:rPr>
                <w:sz w:val="19"/>
                <w:szCs w:val="19"/>
              </w:rPr>
              <w:t>/</w:t>
            </w:r>
            <w:r w:rsidR="00A81CCC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CCC" w:rsidRDefault="004D52D9" w:rsidP="00A81CC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81CCC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D66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BD66CB" w:rsidP="00AB09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095A" w:rsidRDefault="004D52D9" w:rsidP="00BD66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D66CB">
              <w:rPr>
                <w:sz w:val="20"/>
                <w:szCs w:val="20"/>
              </w:rPr>
              <w:t>20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66CB" w:rsidRDefault="004D52D9" w:rsidP="00AB095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D66CB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66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0508,12</w:t>
            </w:r>
          </w:p>
        </w:tc>
      </w:tr>
      <w:tr w:rsidR="004D52D9" w:rsidTr="00BD66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66CB" w:rsidTr="00BD66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BD66CB">
            <w:r w:rsidRPr="00053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594,93</w:t>
            </w:r>
          </w:p>
        </w:tc>
      </w:tr>
      <w:tr w:rsidR="00BD66CB" w:rsidTr="00BD66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D66CB" w:rsidRDefault="00BD66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D66CB" w:rsidRDefault="00BD66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6CB" w:rsidRDefault="00BD66CB">
            <w:r w:rsidRPr="000536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594,93</w:t>
            </w:r>
          </w:p>
        </w:tc>
      </w:tr>
      <w:tr w:rsidR="004D52D9" w:rsidTr="00BD66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66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66CB" w:rsidRDefault="00BD66C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BD66CB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6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26,81</w:t>
            </w:r>
          </w:p>
        </w:tc>
      </w:tr>
      <w:tr w:rsidR="004D52D9" w:rsidTr="00EF19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7"/>
        <w:gridCol w:w="4552"/>
        <w:gridCol w:w="1081"/>
        <w:gridCol w:w="1029"/>
        <w:gridCol w:w="1657"/>
        <w:gridCol w:w="1159"/>
        <w:gridCol w:w="1388"/>
      </w:tblGrid>
      <w:tr w:rsidR="00FB464A" w:rsidRPr="00FB464A" w:rsidTr="00FB464A">
        <w:trPr>
          <w:trHeight w:val="480"/>
        </w:trPr>
        <w:tc>
          <w:tcPr>
            <w:tcW w:w="945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0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70" w:type="dxa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935,10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241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337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123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169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265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123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715,66</w:t>
            </w:r>
          </w:p>
        </w:tc>
      </w:tr>
      <w:tr w:rsidR="00FB464A" w:rsidRPr="00FB464A" w:rsidTr="00FB464A">
        <w:trPr>
          <w:trHeight w:val="145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690,69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653,29</w:t>
            </w:r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49,37</w:t>
            </w:r>
          </w:p>
        </w:tc>
      </w:tr>
      <w:tr w:rsidR="00FB464A" w:rsidRPr="00FB464A" w:rsidTr="00FB464A">
        <w:trPr>
          <w:trHeight w:val="99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 778,02</w:t>
            </w:r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 216,82</w:t>
            </w:r>
          </w:p>
        </w:tc>
      </w:tr>
      <w:tr w:rsidR="00FB464A" w:rsidRPr="00FB464A" w:rsidTr="00FB464A">
        <w:trPr>
          <w:trHeight w:val="145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447,18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018,14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80,00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88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3,3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21,83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5,80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10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159,20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из поддона на чердаке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2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24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1,35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65,75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86,67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87,64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8,96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06</w:t>
            </w:r>
          </w:p>
        </w:tc>
      </w:tr>
      <w:tr w:rsidR="00FB464A" w:rsidRPr="00FB464A" w:rsidTr="00FB464A">
        <w:trPr>
          <w:trHeight w:val="99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42,37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3,62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0,68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8,20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FB464A" w:rsidRPr="00FB464A" w:rsidTr="00FB464A">
        <w:trPr>
          <w:trHeight w:val="99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 486,93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475,12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483,52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661,6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30</w:t>
            </w:r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15,93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15,93</w:t>
            </w:r>
          </w:p>
        </w:tc>
      </w:tr>
      <w:tr w:rsidR="00FB464A" w:rsidRPr="00FB464A" w:rsidTr="00FB464A">
        <w:trPr>
          <w:trHeight w:val="99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1 052,28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22,40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45,69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 195,20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05,79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7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09,92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93,71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4,72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61,52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3,94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6,25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FB464A" w:rsidRPr="00FB464A" w:rsidTr="00FB464A">
        <w:trPr>
          <w:trHeight w:val="7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776,83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8,20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29,73</w:t>
            </w:r>
          </w:p>
        </w:tc>
      </w:tr>
      <w:tr w:rsidR="00FB464A" w:rsidRPr="00FB464A" w:rsidTr="00FB464A">
        <w:trPr>
          <w:trHeight w:val="27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78,90</w:t>
            </w:r>
          </w:p>
        </w:tc>
      </w:tr>
      <w:tr w:rsidR="00FB464A" w:rsidRPr="00FB464A" w:rsidTr="00FB464A">
        <w:trPr>
          <w:trHeight w:val="51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361,00</w:t>
            </w:r>
          </w:p>
        </w:tc>
      </w:tr>
      <w:tr w:rsidR="00FB464A" w:rsidRPr="00FB464A" w:rsidTr="00FB464A">
        <w:trPr>
          <w:trHeight w:val="54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FB464A" w:rsidRPr="00FB464A" w:rsidTr="00FB464A">
        <w:trPr>
          <w:trHeight w:val="54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07,10</w:t>
            </w:r>
          </w:p>
        </w:tc>
      </w:tr>
      <w:tr w:rsidR="00FB464A" w:rsidRPr="00FB464A" w:rsidTr="00FB464A">
        <w:trPr>
          <w:trHeight w:val="99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905,76</w:t>
            </w:r>
          </w:p>
        </w:tc>
      </w:tr>
      <w:tr w:rsidR="00FB464A" w:rsidRPr="00FB464A" w:rsidTr="00FB464A">
        <w:trPr>
          <w:trHeight w:val="54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FB464A" w:rsidRPr="00FB464A" w:rsidTr="00FB464A">
        <w:trPr>
          <w:trHeight w:val="54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8,10</w:t>
            </w:r>
          </w:p>
        </w:tc>
      </w:tr>
      <w:tr w:rsidR="00FB464A" w:rsidRPr="00FB464A" w:rsidTr="00FB464A">
        <w:trPr>
          <w:trHeight w:val="105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858,36</w:t>
            </w:r>
          </w:p>
        </w:tc>
      </w:tr>
      <w:tr w:rsidR="00FB464A" w:rsidRPr="00FB464A" w:rsidTr="00FB464A">
        <w:trPr>
          <w:trHeight w:val="54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FB464A" w:rsidRPr="00FB464A" w:rsidTr="00FB464A">
        <w:trPr>
          <w:trHeight w:val="79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7,61</w:t>
            </w:r>
          </w:p>
        </w:tc>
      </w:tr>
      <w:tr w:rsidR="00FB464A" w:rsidRPr="00FB464A" w:rsidTr="00FB464A">
        <w:trPr>
          <w:trHeight w:val="79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97,97</w:t>
            </w:r>
          </w:p>
        </w:tc>
      </w:tr>
      <w:tr w:rsidR="00FB464A" w:rsidRPr="00FB464A" w:rsidTr="00FB464A">
        <w:trPr>
          <w:trHeight w:val="28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380,79</w:t>
            </w:r>
          </w:p>
        </w:tc>
      </w:tr>
      <w:tr w:rsidR="00FB464A" w:rsidRPr="00FB464A" w:rsidTr="00FB464A">
        <w:trPr>
          <w:trHeight w:val="540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FB464A" w:rsidRPr="00FB464A" w:rsidTr="00FB464A">
        <w:trPr>
          <w:trHeight w:val="79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FB464A" w:rsidRPr="00FB464A" w:rsidTr="00FB464A">
        <w:trPr>
          <w:trHeight w:val="255"/>
        </w:trPr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B46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5,80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,36</w:t>
            </w:r>
          </w:p>
        </w:tc>
        <w:tc>
          <w:tcPr>
            <w:tcW w:w="0" w:type="auto"/>
            <w:hideMark/>
          </w:tcPr>
          <w:p w:rsidR="00FB464A" w:rsidRPr="00FB464A" w:rsidRDefault="00FB464A" w:rsidP="00FB46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B46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18 173,0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64A" w:rsidRDefault="00FB464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03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B095A">
      <w:pPr>
        <w:rPr>
          <w:sz w:val="20"/>
          <w:szCs w:val="20"/>
          <w:lang w:val="en-US"/>
        </w:rPr>
      </w:pPr>
    </w:p>
    <w:p w:rsidR="00AB095A" w:rsidRPr="00AB095A" w:rsidRDefault="00AB095A" w:rsidP="00AB095A">
      <w:pPr>
        <w:rPr>
          <w:rFonts w:eastAsia="Times New Roman"/>
          <w:sz w:val="20"/>
          <w:szCs w:val="20"/>
          <w:lang w:val="en-US"/>
        </w:rPr>
      </w:pPr>
    </w:p>
    <w:p w:rsidR="00FB464A" w:rsidRDefault="00FB46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4D5" w:rsidRPr="002674D5" w:rsidRDefault="002674D5" w:rsidP="002674D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674D5">
              <w:rPr>
                <w:rFonts w:ascii="Calibri" w:hAnsi="Calibri" w:cs="Calibri"/>
                <w:bCs/>
                <w:color w:val="000000"/>
              </w:rPr>
              <w:t>139206</w:t>
            </w:r>
          </w:p>
          <w:p w:rsidR="004D52D9" w:rsidRDefault="004D52D9" w:rsidP="00FB464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6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332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6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554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6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9,5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332,32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554,8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9,53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64A" w:rsidRDefault="00FB464A" w:rsidP="00FB4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4,86</w:t>
            </w:r>
          </w:p>
          <w:p w:rsidR="00C4578C" w:rsidRDefault="00C4578C" w:rsidP="00FB464A">
            <w:pPr>
              <w:jc w:val="center"/>
              <w:rPr>
                <w:sz w:val="20"/>
                <w:szCs w:val="20"/>
              </w:rPr>
            </w:pP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32,06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27,11</w:t>
            </w:r>
          </w:p>
        </w:tc>
      </w:tr>
      <w:tr w:rsidR="00C4578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6,11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232,06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827,11</w:t>
            </w:r>
          </w:p>
        </w:tc>
      </w:tr>
      <w:tr w:rsidR="00C4578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FB464A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6,11</w:t>
            </w:r>
          </w:p>
        </w:tc>
      </w:tr>
      <w:tr w:rsidR="00C4578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4D5" w:rsidRPr="002674D5" w:rsidRDefault="002674D5" w:rsidP="002674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4D5">
              <w:rPr>
                <w:rFonts w:ascii="Arial" w:hAnsi="Arial" w:cs="Arial"/>
                <w:bCs/>
                <w:sz w:val="20"/>
                <w:szCs w:val="20"/>
              </w:rPr>
              <w:t>682,56</w:t>
            </w:r>
          </w:p>
          <w:p w:rsidR="004D52D9" w:rsidRDefault="004D52D9" w:rsidP="00FB464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4275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25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45,25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4275,66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2025,86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45,25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578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78C" w:rsidRDefault="00C4578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2674D5" w:rsidP="003B2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181,41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65,41</w:t>
            </w:r>
          </w:p>
        </w:tc>
      </w:tr>
      <w:tr w:rsidR="00C457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9,9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181,41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265,41</w:t>
            </w:r>
          </w:p>
        </w:tc>
      </w:tr>
      <w:tr w:rsidR="00C4578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79,97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03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 w:rsidP="003B2B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0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730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2B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20,36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410,68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730,35</w:t>
            </w:r>
          </w:p>
        </w:tc>
      </w:tr>
      <w:tr w:rsidR="00C4578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3B2BF8" w:rsidP="00BD66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20,36</w:t>
            </w:r>
          </w:p>
        </w:tc>
      </w:tr>
      <w:tr w:rsidR="00C457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4578C" w:rsidRDefault="00C457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4578C" w:rsidRDefault="00C457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4578C" w:rsidRDefault="00C457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578C" w:rsidRDefault="00C457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6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6F6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B095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5153"/>
    <w:rsid w:val="00110735"/>
    <w:rsid w:val="00113922"/>
    <w:rsid w:val="001914AA"/>
    <w:rsid w:val="001929CE"/>
    <w:rsid w:val="001A1F20"/>
    <w:rsid w:val="001A2695"/>
    <w:rsid w:val="001D2D8D"/>
    <w:rsid w:val="001E3C7C"/>
    <w:rsid w:val="001F1CBB"/>
    <w:rsid w:val="002530F0"/>
    <w:rsid w:val="0026039A"/>
    <w:rsid w:val="002674D5"/>
    <w:rsid w:val="002A3313"/>
    <w:rsid w:val="002B7848"/>
    <w:rsid w:val="00320040"/>
    <w:rsid w:val="003255FD"/>
    <w:rsid w:val="003917F6"/>
    <w:rsid w:val="003A0952"/>
    <w:rsid w:val="003A7A6E"/>
    <w:rsid w:val="003B2BF8"/>
    <w:rsid w:val="003E7DC2"/>
    <w:rsid w:val="0042027C"/>
    <w:rsid w:val="00425387"/>
    <w:rsid w:val="00425B5B"/>
    <w:rsid w:val="004D4705"/>
    <w:rsid w:val="004D52D9"/>
    <w:rsid w:val="00583B59"/>
    <w:rsid w:val="005E67B6"/>
    <w:rsid w:val="00624A7E"/>
    <w:rsid w:val="00625B11"/>
    <w:rsid w:val="00627067"/>
    <w:rsid w:val="00655D0F"/>
    <w:rsid w:val="006601F6"/>
    <w:rsid w:val="00664ECC"/>
    <w:rsid w:val="006B3985"/>
    <w:rsid w:val="00701557"/>
    <w:rsid w:val="0070223F"/>
    <w:rsid w:val="00723B2F"/>
    <w:rsid w:val="00755305"/>
    <w:rsid w:val="007C297A"/>
    <w:rsid w:val="007D18A0"/>
    <w:rsid w:val="00826846"/>
    <w:rsid w:val="00837EE7"/>
    <w:rsid w:val="00843D78"/>
    <w:rsid w:val="008B4AE1"/>
    <w:rsid w:val="009401B1"/>
    <w:rsid w:val="00952CB9"/>
    <w:rsid w:val="00953419"/>
    <w:rsid w:val="009A3468"/>
    <w:rsid w:val="009C0CB7"/>
    <w:rsid w:val="00A27E31"/>
    <w:rsid w:val="00A43EA9"/>
    <w:rsid w:val="00A81CCC"/>
    <w:rsid w:val="00AB095A"/>
    <w:rsid w:val="00AB676E"/>
    <w:rsid w:val="00AC422F"/>
    <w:rsid w:val="00AE116F"/>
    <w:rsid w:val="00AE6D9E"/>
    <w:rsid w:val="00B337C1"/>
    <w:rsid w:val="00B4768E"/>
    <w:rsid w:val="00BD66CB"/>
    <w:rsid w:val="00BF3061"/>
    <w:rsid w:val="00BF5C6C"/>
    <w:rsid w:val="00C4578C"/>
    <w:rsid w:val="00CA00D8"/>
    <w:rsid w:val="00CC0D43"/>
    <w:rsid w:val="00D60178"/>
    <w:rsid w:val="00D63927"/>
    <w:rsid w:val="00D9452A"/>
    <w:rsid w:val="00DC496E"/>
    <w:rsid w:val="00DC5B9B"/>
    <w:rsid w:val="00E66F65"/>
    <w:rsid w:val="00EF190C"/>
    <w:rsid w:val="00F02670"/>
    <w:rsid w:val="00FB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4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18T13:15:00Z</dcterms:created>
  <dcterms:modified xsi:type="dcterms:W3CDTF">2021-03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